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01" w:rsidRDefault="005C4401" w:rsidP="005C4401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e </w:t>
      </w:r>
      <w:r w:rsidRPr="005C4401">
        <w:rPr>
          <w:color w:val="0070C0"/>
          <w:sz w:val="24"/>
          <w:szCs w:val="24"/>
          <w:u w:val="single"/>
        </w:rPr>
        <w:t>APS Title I Department</w:t>
      </w:r>
      <w:r w:rsidRPr="005C4401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rovides the following to the Parents at Title I Schools:</w:t>
      </w:r>
    </w:p>
    <w:p w:rsidR="005C4401" w:rsidRDefault="005C4401" w:rsidP="005C4401">
      <w:pPr>
        <w:pStyle w:val="NoSpacing"/>
        <w:rPr>
          <w:sz w:val="24"/>
          <w:szCs w:val="24"/>
        </w:rPr>
      </w:pPr>
    </w:p>
    <w:p w:rsidR="005C4401" w:rsidRDefault="005C4401" w:rsidP="005C4401">
      <w:pPr>
        <w:pStyle w:val="NoSpacing"/>
        <w:rPr>
          <w:sz w:val="24"/>
          <w:szCs w:val="24"/>
        </w:rPr>
      </w:pPr>
      <w:r w:rsidRPr="00D66A71">
        <w:rPr>
          <w:b/>
          <w:sz w:val="24"/>
          <w:szCs w:val="24"/>
        </w:rPr>
        <w:t>Support</w:t>
      </w:r>
      <w:r>
        <w:rPr>
          <w:sz w:val="24"/>
          <w:szCs w:val="24"/>
        </w:rPr>
        <w:t xml:space="preserve"> in or </w:t>
      </w:r>
      <w:r w:rsidRPr="00D66A71">
        <w:rPr>
          <w:b/>
          <w:sz w:val="24"/>
          <w:szCs w:val="24"/>
        </w:rPr>
        <w:t>Access</w:t>
      </w:r>
      <w:r>
        <w:rPr>
          <w:sz w:val="24"/>
          <w:szCs w:val="24"/>
        </w:rPr>
        <w:t xml:space="preserve"> to:</w:t>
      </w:r>
    </w:p>
    <w:p w:rsidR="005C4401" w:rsidRPr="00420B00" w:rsidRDefault="005C4401" w:rsidP="005C4401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terials and training to </w:t>
      </w:r>
      <w:r w:rsidRPr="00420B00">
        <w:rPr>
          <w:b/>
          <w:sz w:val="24"/>
          <w:szCs w:val="24"/>
        </w:rPr>
        <w:t>assist parents with strategies for working with their student</w:t>
      </w:r>
      <w:r w:rsidR="00657676">
        <w:rPr>
          <w:b/>
          <w:sz w:val="24"/>
          <w:szCs w:val="24"/>
        </w:rPr>
        <w:t>(s)</w:t>
      </w:r>
    </w:p>
    <w:p w:rsidR="005C4401" w:rsidRPr="00420B00" w:rsidRDefault="005C4401" w:rsidP="005C4401">
      <w:pPr>
        <w:pStyle w:val="NoSpacing"/>
        <w:numPr>
          <w:ilvl w:val="1"/>
          <w:numId w:val="3"/>
        </w:numPr>
        <w:rPr>
          <w:color w:val="0070C0"/>
          <w:sz w:val="24"/>
          <w:szCs w:val="24"/>
          <w:u w:val="single"/>
        </w:rPr>
      </w:pPr>
      <w:r w:rsidRPr="00420B00">
        <w:rPr>
          <w:color w:val="0070C0"/>
          <w:sz w:val="24"/>
          <w:szCs w:val="24"/>
          <w:u w:val="single"/>
        </w:rPr>
        <w:t>Videos</w:t>
      </w:r>
    </w:p>
    <w:p w:rsidR="005C4401" w:rsidRPr="00420B00" w:rsidRDefault="005C4401" w:rsidP="005C4401">
      <w:pPr>
        <w:pStyle w:val="NoSpacing"/>
        <w:numPr>
          <w:ilvl w:val="1"/>
          <w:numId w:val="3"/>
        </w:numPr>
        <w:rPr>
          <w:color w:val="0070C0"/>
          <w:sz w:val="24"/>
          <w:szCs w:val="24"/>
          <w:u w:val="single"/>
        </w:rPr>
      </w:pPr>
      <w:r w:rsidRPr="00420B00">
        <w:rPr>
          <w:color w:val="0070C0"/>
          <w:sz w:val="24"/>
          <w:szCs w:val="24"/>
          <w:u w:val="single"/>
        </w:rPr>
        <w:t>Family Reading Programs</w:t>
      </w:r>
    </w:p>
    <w:p w:rsidR="00420B00" w:rsidRPr="00420B00" w:rsidRDefault="00420B00" w:rsidP="005C4401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Information about </w:t>
      </w:r>
      <w:r w:rsidRPr="00420B00">
        <w:rPr>
          <w:b/>
          <w:color w:val="0070C0"/>
          <w:sz w:val="24"/>
          <w:szCs w:val="24"/>
          <w:u w:val="single"/>
        </w:rPr>
        <w:t>Common Core State Standards</w:t>
      </w:r>
      <w:r w:rsidRPr="00420B00">
        <w:rPr>
          <w:b/>
          <w:sz w:val="24"/>
          <w:szCs w:val="24"/>
        </w:rPr>
        <w:t xml:space="preserve"> and assessments</w:t>
      </w:r>
    </w:p>
    <w:p w:rsidR="005C4401" w:rsidRDefault="005C4401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20B00">
        <w:rPr>
          <w:b/>
          <w:sz w:val="24"/>
          <w:szCs w:val="24"/>
        </w:rPr>
        <w:t>Information</w:t>
      </w:r>
      <w:r w:rsidR="00B9577C">
        <w:rPr>
          <w:b/>
          <w:sz w:val="24"/>
          <w:szCs w:val="24"/>
        </w:rPr>
        <w:t xml:space="preserve"> </w:t>
      </w:r>
      <w:r w:rsidR="00657676">
        <w:rPr>
          <w:b/>
          <w:sz w:val="24"/>
          <w:szCs w:val="24"/>
        </w:rPr>
        <w:t xml:space="preserve">about </w:t>
      </w:r>
      <w:r w:rsidR="00B9577C" w:rsidRPr="00657676">
        <w:rPr>
          <w:b/>
          <w:sz w:val="24"/>
          <w:szCs w:val="24"/>
        </w:rPr>
        <w:t>Title I Programs/funding is</w:t>
      </w:r>
      <w:r w:rsidRPr="00657676">
        <w:rPr>
          <w:b/>
          <w:sz w:val="24"/>
          <w:szCs w:val="24"/>
        </w:rPr>
        <w:t xml:space="preserve"> </w:t>
      </w:r>
      <w:r w:rsidRPr="00420B00">
        <w:rPr>
          <w:b/>
          <w:sz w:val="24"/>
          <w:szCs w:val="24"/>
        </w:rPr>
        <w:t>given to parent/guardians</w:t>
      </w:r>
      <w:r>
        <w:rPr>
          <w:sz w:val="24"/>
          <w:szCs w:val="24"/>
        </w:rPr>
        <w:t xml:space="preserve"> at the schools’ Title I Annual Meeting and </w:t>
      </w:r>
      <w:r w:rsidR="00420B00" w:rsidRPr="00420B00">
        <w:rPr>
          <w:b/>
          <w:sz w:val="24"/>
          <w:szCs w:val="24"/>
        </w:rPr>
        <w:t xml:space="preserve">available </w:t>
      </w:r>
      <w:r w:rsidRPr="00420B00">
        <w:rPr>
          <w:b/>
          <w:sz w:val="24"/>
          <w:szCs w:val="24"/>
        </w:rPr>
        <w:t>upon request from the school principal</w:t>
      </w:r>
      <w:r>
        <w:rPr>
          <w:sz w:val="24"/>
          <w:szCs w:val="24"/>
        </w:rPr>
        <w:t xml:space="preserve"> (Funds are distributed directly to schools for family engagement)</w:t>
      </w:r>
    </w:p>
    <w:p w:rsidR="00D66A71" w:rsidRPr="00657676" w:rsidRDefault="00D66A71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57676">
        <w:rPr>
          <w:sz w:val="24"/>
          <w:szCs w:val="24"/>
        </w:rPr>
        <w:t>Advertisement regarding the Title I Annual Meeting in a variety of formats and languages (Spanish news and radio, marquees, newsletters and websites)</w:t>
      </w:r>
    </w:p>
    <w:p w:rsidR="00D66A71" w:rsidRDefault="00657676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Opportunity through district wide meeting to give</w:t>
      </w:r>
      <w:r w:rsidR="00D66A71" w:rsidRPr="00657676">
        <w:rPr>
          <w:b/>
          <w:sz w:val="24"/>
          <w:szCs w:val="24"/>
        </w:rPr>
        <w:t xml:space="preserve"> input about the District Family Engagement Support Agreement and Procedural Directive.</w:t>
      </w:r>
      <w:r>
        <w:rPr>
          <w:sz w:val="24"/>
          <w:szCs w:val="24"/>
        </w:rPr>
        <w:t xml:space="preserve"> Parents/guardians</w:t>
      </w:r>
      <w:r w:rsidR="00D66A71">
        <w:rPr>
          <w:sz w:val="24"/>
          <w:szCs w:val="24"/>
        </w:rPr>
        <w:t xml:space="preserve"> always welcome to send ideas or suggestions about how Title I can improve family engagement by visiting or calling the Title I office.</w:t>
      </w:r>
    </w:p>
    <w:p w:rsidR="00D66A71" w:rsidRDefault="00D66A71" w:rsidP="00D66A71">
      <w:pPr>
        <w:pStyle w:val="NoSpacing"/>
        <w:rPr>
          <w:sz w:val="24"/>
          <w:szCs w:val="24"/>
        </w:rPr>
      </w:pPr>
    </w:p>
    <w:p w:rsidR="00420B00" w:rsidRDefault="00420B00" w:rsidP="00D66A71">
      <w:pPr>
        <w:pStyle w:val="NoSpacing"/>
        <w:rPr>
          <w:sz w:val="24"/>
          <w:szCs w:val="24"/>
        </w:rPr>
      </w:pPr>
    </w:p>
    <w:p w:rsidR="00420B00" w:rsidRDefault="00420B00" w:rsidP="00D66A71">
      <w:pPr>
        <w:pStyle w:val="NoSpacing"/>
        <w:rPr>
          <w:sz w:val="24"/>
          <w:szCs w:val="24"/>
        </w:rPr>
      </w:pPr>
    </w:p>
    <w:p w:rsidR="00420B00" w:rsidRDefault="00C17106" w:rsidP="00D66A7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275CBC" wp14:editId="1B1D967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93750" cy="914400"/>
            <wp:effectExtent l="0" t="0" r="6350" b="0"/>
            <wp:wrapTight wrapText="bothSides">
              <wp:wrapPolygon edited="0">
                <wp:start x="19181" y="0"/>
                <wp:lineTo x="0" y="4050"/>
                <wp:lineTo x="0" y="21150"/>
                <wp:lineTo x="18662" y="21150"/>
                <wp:lineTo x="18662" y="7200"/>
                <wp:lineTo x="21254" y="1350"/>
                <wp:lineTo x="21254" y="0"/>
                <wp:lineTo x="1918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ite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B00" w:rsidRDefault="00420B00" w:rsidP="00D66A71">
      <w:pPr>
        <w:pStyle w:val="NoSpacing"/>
        <w:rPr>
          <w:sz w:val="24"/>
          <w:szCs w:val="24"/>
        </w:rPr>
      </w:pPr>
    </w:p>
    <w:p w:rsidR="00420B00" w:rsidRDefault="00420B00" w:rsidP="00D66A71">
      <w:pPr>
        <w:pStyle w:val="NoSpacing"/>
        <w:rPr>
          <w:sz w:val="24"/>
          <w:szCs w:val="24"/>
        </w:rPr>
      </w:pPr>
    </w:p>
    <w:p w:rsidR="00AE5E40" w:rsidRDefault="00AE5E40" w:rsidP="00D66A71">
      <w:pPr>
        <w:pStyle w:val="NoSpacing"/>
        <w:rPr>
          <w:sz w:val="24"/>
          <w:szCs w:val="24"/>
        </w:rPr>
      </w:pPr>
    </w:p>
    <w:p w:rsidR="00D66A71" w:rsidRDefault="00D66A71" w:rsidP="00D66A71">
      <w:pPr>
        <w:pStyle w:val="NoSpacing"/>
        <w:rPr>
          <w:sz w:val="24"/>
          <w:szCs w:val="24"/>
        </w:rPr>
      </w:pPr>
    </w:p>
    <w:p w:rsidR="00C17106" w:rsidRDefault="00C17106" w:rsidP="00D66A71">
      <w:pPr>
        <w:pStyle w:val="NoSpacing"/>
        <w:rPr>
          <w:sz w:val="24"/>
          <w:szCs w:val="24"/>
        </w:rPr>
      </w:pPr>
    </w:p>
    <w:p w:rsidR="00C17106" w:rsidRDefault="00C17106" w:rsidP="00D66A71">
      <w:pPr>
        <w:pStyle w:val="NoSpacing"/>
        <w:rPr>
          <w:sz w:val="24"/>
          <w:szCs w:val="24"/>
        </w:rPr>
      </w:pPr>
    </w:p>
    <w:p w:rsidR="00C17106" w:rsidRDefault="00C17106" w:rsidP="00D66A71">
      <w:pPr>
        <w:pStyle w:val="NoSpacing"/>
        <w:rPr>
          <w:sz w:val="24"/>
          <w:szCs w:val="24"/>
        </w:rPr>
      </w:pPr>
    </w:p>
    <w:p w:rsidR="008755D7" w:rsidRPr="00420B00" w:rsidRDefault="008755D7" w:rsidP="00420B00">
      <w:pPr>
        <w:pStyle w:val="NoSpacing"/>
        <w:jc w:val="center"/>
        <w:rPr>
          <w:sz w:val="24"/>
          <w:szCs w:val="24"/>
        </w:rPr>
      </w:pPr>
      <w:r w:rsidRPr="00D66A71">
        <w:rPr>
          <w:b/>
          <w:sz w:val="24"/>
          <w:szCs w:val="24"/>
          <w:u w:val="single"/>
        </w:rPr>
        <w:t>Filing a Complaint</w:t>
      </w:r>
    </w:p>
    <w:p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Parents/guardians with concerns should follow these steps:</w:t>
      </w:r>
    </w:p>
    <w:p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First talk with their child’s teacher</w:t>
      </w:r>
    </w:p>
    <w:p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Then the school principal </w:t>
      </w:r>
    </w:p>
    <w:p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APS Student Service Center</w:t>
      </w:r>
    </w:p>
    <w:p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Contact the APS Title I Department if the </w:t>
      </w:r>
      <w:r w:rsidRPr="00657676">
        <w:rPr>
          <w:sz w:val="24"/>
          <w:szCs w:val="24"/>
        </w:rPr>
        <w:t>issue involves Title I services</w:t>
      </w:r>
    </w:p>
    <w:p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Contact the New Mexico Public Education Department if the issue is not addressed or resolved to</w:t>
      </w:r>
      <w:r w:rsidRPr="00657676">
        <w:rPr>
          <w:sz w:val="24"/>
          <w:szCs w:val="24"/>
        </w:rPr>
        <w:t xml:space="preserve"> </w:t>
      </w:r>
      <w:r w:rsidR="00B9577C" w:rsidRPr="00657676">
        <w:rPr>
          <w:sz w:val="24"/>
          <w:szCs w:val="24"/>
        </w:rPr>
        <w:t xml:space="preserve">your </w:t>
      </w:r>
      <w:r w:rsidRPr="00130FC0">
        <w:rPr>
          <w:sz w:val="24"/>
          <w:szCs w:val="24"/>
        </w:rPr>
        <w:t>satisfaction</w:t>
      </w:r>
    </w:p>
    <w:p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*The detailed complaint process is contained in the full version of the Family Engagement Process and Procedural Directive available at the school website or through the Title I Department.</w:t>
      </w:r>
    </w:p>
    <w:p w:rsidR="008755D7" w:rsidRPr="00130FC0" w:rsidRDefault="008755D7" w:rsidP="008755D7">
      <w:pPr>
        <w:pStyle w:val="NoSpacing"/>
        <w:rPr>
          <w:sz w:val="24"/>
          <w:szCs w:val="24"/>
        </w:rPr>
      </w:pPr>
    </w:p>
    <w:p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Title </w:t>
      </w:r>
      <w:proofErr w:type="gramStart"/>
      <w:r w:rsidRPr="00130FC0">
        <w:rPr>
          <w:sz w:val="24"/>
          <w:szCs w:val="24"/>
        </w:rPr>
        <w:t>I</w:t>
      </w:r>
      <w:proofErr w:type="gramEnd"/>
      <w:r w:rsidRPr="00130FC0">
        <w:rPr>
          <w:sz w:val="24"/>
          <w:szCs w:val="24"/>
        </w:rPr>
        <w:t xml:space="preserve"> Family Engagement:</w:t>
      </w:r>
    </w:p>
    <w:p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Dale Evan Hagin </w:t>
      </w:r>
      <w:r w:rsidRPr="00130FC0">
        <w:rPr>
          <w:sz w:val="24"/>
          <w:szCs w:val="24"/>
        </w:rPr>
        <w:tab/>
        <w:t>253-0330 ext. 67013</w:t>
      </w:r>
    </w:p>
    <w:p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Mail to: </w:t>
      </w:r>
      <w:hyperlink r:id="rId7" w:history="1">
        <w:r w:rsidRPr="00130FC0">
          <w:rPr>
            <w:rStyle w:val="Hyperlink"/>
            <w:sz w:val="24"/>
            <w:szCs w:val="24"/>
          </w:rPr>
          <w:t>hagin_d@aps.edu</w:t>
        </w:r>
      </w:hyperlink>
    </w:p>
    <w:p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APS Student Service Center:</w:t>
      </w:r>
    </w:p>
    <w:p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Main number</w:t>
      </w:r>
      <w:r w:rsidRPr="00130FC0">
        <w:rPr>
          <w:sz w:val="24"/>
          <w:szCs w:val="24"/>
        </w:rPr>
        <w:tab/>
      </w:r>
      <w:r w:rsidRPr="00130FC0">
        <w:rPr>
          <w:sz w:val="24"/>
          <w:szCs w:val="24"/>
        </w:rPr>
        <w:tab/>
        <w:t>855-9040</w:t>
      </w:r>
    </w:p>
    <w:p w:rsidR="00657676" w:rsidRDefault="008755D7" w:rsidP="00B9577C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Mail to: </w:t>
      </w:r>
      <w:hyperlink r:id="rId8" w:history="1">
        <w:r w:rsidR="00657676" w:rsidRPr="006F4883">
          <w:rPr>
            <w:rStyle w:val="Hyperlink"/>
            <w:sz w:val="24"/>
            <w:szCs w:val="24"/>
          </w:rPr>
          <w:t>servicecenter@aps.edu</w:t>
        </w:r>
      </w:hyperlink>
    </w:p>
    <w:p w:rsidR="00657676" w:rsidRDefault="00657676" w:rsidP="00B9577C">
      <w:pPr>
        <w:pStyle w:val="NoSpacing"/>
        <w:rPr>
          <w:sz w:val="24"/>
          <w:szCs w:val="24"/>
        </w:rPr>
      </w:pPr>
    </w:p>
    <w:p w:rsidR="00DC5043" w:rsidRPr="00455638" w:rsidRDefault="00455638" w:rsidP="008755D7">
      <w:pPr>
        <w:jc w:val="center"/>
        <w:rPr>
          <w:sz w:val="24"/>
          <w:szCs w:val="24"/>
        </w:rPr>
      </w:pPr>
      <w:r>
        <w:rPr>
          <w:sz w:val="24"/>
          <w:szCs w:val="24"/>
        </w:rPr>
        <w:t>(Revised 4/2016)</w:t>
      </w:r>
    </w:p>
    <w:p w:rsidR="00DC5043" w:rsidRDefault="00DC5043" w:rsidP="00455638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6765610A" wp14:editId="3748B172">
            <wp:extent cx="22288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CE" w:rsidRPr="00130FC0" w:rsidRDefault="00EC13CE" w:rsidP="008755D7">
      <w:pPr>
        <w:jc w:val="center"/>
        <w:rPr>
          <w:b/>
          <w:sz w:val="24"/>
          <w:szCs w:val="24"/>
          <w:u w:val="single"/>
        </w:rPr>
      </w:pPr>
      <w:r w:rsidRPr="00130FC0">
        <w:rPr>
          <w:b/>
          <w:sz w:val="24"/>
          <w:szCs w:val="24"/>
          <w:u w:val="single"/>
        </w:rPr>
        <w:t>Title I 2016-17 District Family Engagement Support Agreement</w:t>
      </w:r>
    </w:p>
    <w:p w:rsidR="00EC13CE" w:rsidRPr="00130FC0" w:rsidRDefault="00EC13CE">
      <w:pPr>
        <w:rPr>
          <w:sz w:val="24"/>
          <w:szCs w:val="24"/>
        </w:rPr>
      </w:pPr>
      <w:r w:rsidRPr="00130FC0">
        <w:rPr>
          <w:sz w:val="24"/>
          <w:szCs w:val="24"/>
        </w:rPr>
        <w:t>Parents/Guardians are encouraged to be involved with the Title I program at their school i</w:t>
      </w:r>
      <w:r w:rsidR="00657676">
        <w:rPr>
          <w:sz w:val="24"/>
          <w:szCs w:val="24"/>
        </w:rPr>
        <w:t>ncluding how the Title I funds</w:t>
      </w:r>
      <w:r w:rsidRPr="00130FC0">
        <w:rPr>
          <w:sz w:val="24"/>
          <w:szCs w:val="24"/>
        </w:rPr>
        <w:t xml:space="preserve"> are spent.</w:t>
      </w:r>
    </w:p>
    <w:p w:rsidR="00EC13CE" w:rsidRPr="00455638" w:rsidRDefault="00EC13CE">
      <w:pPr>
        <w:rPr>
          <w:i/>
          <w:sz w:val="24"/>
          <w:szCs w:val="24"/>
        </w:rPr>
      </w:pPr>
      <w:r w:rsidRPr="00455638">
        <w:rPr>
          <w:i/>
          <w:sz w:val="24"/>
          <w:szCs w:val="24"/>
        </w:rPr>
        <w:t xml:space="preserve">The full </w:t>
      </w:r>
      <w:r w:rsidRPr="00455638">
        <w:rPr>
          <w:i/>
          <w:sz w:val="24"/>
          <w:szCs w:val="24"/>
          <w:u w:val="single"/>
        </w:rPr>
        <w:t>Title I District Family Engagement Process and Procedural Directive</w:t>
      </w:r>
      <w:r w:rsidR="00B9577C" w:rsidRPr="00455638">
        <w:rPr>
          <w:i/>
          <w:sz w:val="24"/>
          <w:szCs w:val="24"/>
        </w:rPr>
        <w:t xml:space="preserve"> and </w:t>
      </w:r>
      <w:r w:rsidR="00455638">
        <w:rPr>
          <w:i/>
          <w:sz w:val="24"/>
          <w:szCs w:val="24"/>
        </w:rPr>
        <w:t xml:space="preserve">the </w:t>
      </w:r>
      <w:r w:rsidR="00455638" w:rsidRPr="00455638">
        <w:rPr>
          <w:i/>
          <w:sz w:val="24"/>
          <w:szCs w:val="24"/>
          <w:u w:val="single"/>
        </w:rPr>
        <w:t xml:space="preserve">Title I District </w:t>
      </w:r>
      <w:r w:rsidR="00B9577C" w:rsidRPr="00455638">
        <w:rPr>
          <w:i/>
          <w:sz w:val="24"/>
          <w:szCs w:val="24"/>
          <w:u w:val="single"/>
        </w:rPr>
        <w:t>Support Agreement</w:t>
      </w:r>
      <w:r w:rsidR="00B9577C" w:rsidRPr="00455638">
        <w:rPr>
          <w:i/>
          <w:sz w:val="24"/>
          <w:szCs w:val="24"/>
        </w:rPr>
        <w:t xml:space="preserve"> are</w:t>
      </w:r>
      <w:r w:rsidRPr="00455638">
        <w:rPr>
          <w:i/>
          <w:sz w:val="24"/>
          <w:szCs w:val="24"/>
        </w:rPr>
        <w:t xml:space="preserve"> available on the APS website and at each school website or you may request the full version from the </w:t>
      </w:r>
      <w:r w:rsidR="00657676" w:rsidRPr="00455638">
        <w:rPr>
          <w:i/>
          <w:sz w:val="24"/>
          <w:szCs w:val="24"/>
        </w:rPr>
        <w:t xml:space="preserve">school or </w:t>
      </w:r>
      <w:r w:rsidRPr="00455638">
        <w:rPr>
          <w:i/>
          <w:sz w:val="24"/>
          <w:szCs w:val="24"/>
        </w:rPr>
        <w:t>APS District Title I Department.</w:t>
      </w:r>
    </w:p>
    <w:p w:rsidR="00EC13CE" w:rsidRPr="00130FC0" w:rsidRDefault="00DC50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327D08" wp14:editId="2CF39332">
            <wp:simplePos x="0" y="0"/>
            <wp:positionH relativeFrom="column">
              <wp:posOffset>142875</wp:posOffset>
            </wp:positionH>
            <wp:positionV relativeFrom="paragraph">
              <wp:posOffset>474345</wp:posOffset>
            </wp:positionV>
            <wp:extent cx="2545714" cy="2571428"/>
            <wp:effectExtent l="0" t="0" r="7620" b="635"/>
            <wp:wrapTight wrapText="bothSides">
              <wp:wrapPolygon edited="0">
                <wp:start x="13743" y="0"/>
                <wp:lineTo x="5174" y="800"/>
                <wp:lineTo x="2587" y="1440"/>
                <wp:lineTo x="2587" y="2721"/>
                <wp:lineTo x="808" y="3361"/>
                <wp:lineTo x="0" y="4161"/>
                <wp:lineTo x="162" y="5281"/>
                <wp:lineTo x="970" y="7842"/>
                <wp:lineTo x="1617" y="10403"/>
                <wp:lineTo x="1940" y="15524"/>
                <wp:lineTo x="1132" y="19525"/>
                <wp:lineTo x="1132" y="21285"/>
                <wp:lineTo x="4204" y="21445"/>
                <wp:lineTo x="11479" y="21445"/>
                <wp:lineTo x="14066" y="21445"/>
                <wp:lineTo x="19725" y="21445"/>
                <wp:lineTo x="21503" y="21285"/>
                <wp:lineTo x="21503" y="19045"/>
                <wp:lineTo x="21341" y="18084"/>
                <wp:lineTo x="19078" y="12963"/>
                <wp:lineTo x="18431" y="10403"/>
                <wp:lineTo x="18754" y="7842"/>
                <wp:lineTo x="21180" y="2081"/>
                <wp:lineTo x="19886" y="1440"/>
                <wp:lineTo x="16329" y="0"/>
                <wp:lineTo x="1374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family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4" cy="2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EC13CE" w:rsidRPr="00130FC0">
          <w:rPr>
            <w:rStyle w:val="Hyperlink"/>
            <w:sz w:val="24"/>
            <w:szCs w:val="24"/>
          </w:rPr>
          <w:t>http://www.aps.edu/about-us/policies-and-procedurals-directives</w:t>
        </w:r>
      </w:hyperlink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 w:rsidP="00215C4E">
      <w:pPr>
        <w:jc w:val="center"/>
        <w:rPr>
          <w:sz w:val="24"/>
          <w:szCs w:val="24"/>
        </w:rPr>
      </w:pPr>
      <w:r w:rsidRPr="00130FC0">
        <w:rPr>
          <w:sz w:val="24"/>
          <w:szCs w:val="24"/>
        </w:rPr>
        <w:lastRenderedPageBreak/>
        <w:t xml:space="preserve">The </w:t>
      </w:r>
      <w:r w:rsidRPr="005C4401">
        <w:rPr>
          <w:color w:val="0070C0"/>
          <w:sz w:val="24"/>
          <w:szCs w:val="24"/>
          <w:u w:val="single"/>
        </w:rPr>
        <w:t>APS Title I Department</w:t>
      </w:r>
      <w:r w:rsidRPr="00130FC0">
        <w:rPr>
          <w:sz w:val="24"/>
          <w:szCs w:val="24"/>
        </w:rPr>
        <w:t xml:space="preserve"> Provides the following to </w:t>
      </w:r>
      <w:r w:rsidRPr="00130FC0">
        <w:rPr>
          <w:sz w:val="24"/>
          <w:szCs w:val="24"/>
          <w:u w:val="single"/>
        </w:rPr>
        <w:t>Title I Schools</w:t>
      </w:r>
      <w:r w:rsidRPr="00130FC0">
        <w:rPr>
          <w:sz w:val="24"/>
          <w:szCs w:val="24"/>
        </w:rPr>
        <w:t>:</w:t>
      </w:r>
    </w:p>
    <w:p w:rsidR="00C355FF" w:rsidRPr="00130FC0" w:rsidRDefault="00C355FF" w:rsidP="00C355FF">
      <w:pPr>
        <w:pStyle w:val="NoSpacing"/>
        <w:rPr>
          <w:sz w:val="24"/>
          <w:szCs w:val="24"/>
        </w:rPr>
      </w:pPr>
      <w:r w:rsidRPr="00420B00">
        <w:rPr>
          <w:b/>
          <w:sz w:val="24"/>
          <w:szCs w:val="24"/>
        </w:rPr>
        <w:t>Support</w:t>
      </w:r>
      <w:r w:rsidRPr="00130FC0">
        <w:rPr>
          <w:sz w:val="24"/>
          <w:szCs w:val="24"/>
        </w:rPr>
        <w:t xml:space="preserve"> in</w:t>
      </w:r>
      <w:r w:rsidR="00657676">
        <w:rPr>
          <w:sz w:val="24"/>
          <w:szCs w:val="24"/>
        </w:rPr>
        <w:t xml:space="preserve"> or </w:t>
      </w:r>
      <w:r w:rsidR="00657676" w:rsidRPr="00657676">
        <w:rPr>
          <w:b/>
          <w:sz w:val="24"/>
          <w:szCs w:val="24"/>
        </w:rPr>
        <w:t>Through</w:t>
      </w:r>
      <w:r w:rsidR="00657676">
        <w:rPr>
          <w:b/>
          <w:sz w:val="24"/>
          <w:szCs w:val="24"/>
        </w:rPr>
        <w:t>:</w:t>
      </w:r>
    </w:p>
    <w:p w:rsidR="00C355FF" w:rsidRPr="00130FC0" w:rsidRDefault="00215C4E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tle I </w:t>
      </w:r>
      <w:r w:rsidR="00C355FF" w:rsidRPr="00420B00">
        <w:rPr>
          <w:b/>
          <w:sz w:val="24"/>
          <w:szCs w:val="24"/>
        </w:rPr>
        <w:t>Budget</w:t>
      </w:r>
    </w:p>
    <w:p w:rsidR="00C355FF" w:rsidRPr="00420B00" w:rsidRDefault="00C355FF" w:rsidP="00C355F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Compliance with </w:t>
      </w:r>
      <w:r w:rsidRPr="00420B00">
        <w:rPr>
          <w:b/>
          <w:color w:val="0070C0"/>
          <w:sz w:val="24"/>
          <w:szCs w:val="24"/>
          <w:u w:val="single"/>
        </w:rPr>
        <w:t>Title I law</w:t>
      </w:r>
    </w:p>
    <w:p w:rsidR="00C355FF" w:rsidRPr="00130FC0" w:rsidRDefault="00C355FF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District meetings on </w:t>
      </w:r>
      <w:r w:rsidRPr="00420B00">
        <w:rPr>
          <w:b/>
          <w:sz w:val="24"/>
          <w:szCs w:val="24"/>
        </w:rPr>
        <w:t>best practices</w:t>
      </w:r>
    </w:p>
    <w:p w:rsidR="00C355FF" w:rsidRPr="00130FC0" w:rsidRDefault="00C355FF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>Samples and materials to help develop</w:t>
      </w:r>
      <w:r w:rsidR="00657676">
        <w:rPr>
          <w:sz w:val="24"/>
          <w:szCs w:val="24"/>
        </w:rPr>
        <w:t>.</w:t>
      </w:r>
    </w:p>
    <w:p w:rsidR="00C355FF" w:rsidRPr="00420B00" w:rsidRDefault="00C355FF" w:rsidP="00C355FF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School Family Engagement Policy</w:t>
      </w:r>
    </w:p>
    <w:p w:rsidR="00C355FF" w:rsidRPr="00420B00" w:rsidRDefault="00C355FF" w:rsidP="00C355FF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School Compact</w:t>
      </w:r>
    </w:p>
    <w:p w:rsidR="00C355FF" w:rsidRDefault="00130FC0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nning </w:t>
      </w:r>
      <w:r w:rsidR="00C355FF" w:rsidRPr="00130FC0">
        <w:rPr>
          <w:sz w:val="24"/>
          <w:szCs w:val="24"/>
        </w:rPr>
        <w:t>Meeting</w:t>
      </w:r>
      <w:r>
        <w:rPr>
          <w:sz w:val="24"/>
          <w:szCs w:val="24"/>
        </w:rPr>
        <w:t>s related to Title I</w:t>
      </w:r>
      <w:r w:rsidR="000B6CF3">
        <w:rPr>
          <w:sz w:val="24"/>
          <w:szCs w:val="24"/>
        </w:rPr>
        <w:t>.</w:t>
      </w:r>
    </w:p>
    <w:p w:rsidR="00130FC0" w:rsidRPr="00420B00" w:rsidRDefault="00130FC0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Title I Annual Meeting</w:t>
      </w:r>
    </w:p>
    <w:p w:rsidR="00130FC0" w:rsidRPr="00420B00" w:rsidRDefault="00657676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ent Meetings related to</w:t>
      </w:r>
      <w:r w:rsidR="000B6CF3">
        <w:rPr>
          <w:b/>
          <w:sz w:val="24"/>
          <w:szCs w:val="24"/>
        </w:rPr>
        <w:t xml:space="preserve"> academic achievement</w:t>
      </w:r>
    </w:p>
    <w:p w:rsidR="00D363E4" w:rsidRPr="00420B00" w:rsidRDefault="00D363E4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Leadership </w:t>
      </w:r>
      <w:r w:rsidR="000B6CF3">
        <w:rPr>
          <w:b/>
          <w:sz w:val="24"/>
          <w:szCs w:val="24"/>
        </w:rPr>
        <w:t xml:space="preserve">and/or Volunteer </w:t>
      </w:r>
      <w:r w:rsidRPr="00420B00">
        <w:rPr>
          <w:b/>
          <w:sz w:val="24"/>
          <w:szCs w:val="24"/>
        </w:rPr>
        <w:t>training for parent/guardians</w:t>
      </w:r>
    </w:p>
    <w:p w:rsidR="00D363E4" w:rsidRPr="00130FC0" w:rsidRDefault="00D363E4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Making the </w:t>
      </w:r>
      <w:r w:rsidRPr="00420B00">
        <w:rPr>
          <w:b/>
          <w:sz w:val="24"/>
          <w:szCs w:val="24"/>
        </w:rPr>
        <w:t>Educational Plan for Student Success</w:t>
      </w:r>
      <w:r w:rsidRPr="00130FC0">
        <w:rPr>
          <w:sz w:val="24"/>
          <w:szCs w:val="24"/>
        </w:rPr>
        <w:t xml:space="preserve"> (Web EPSS) available on the school’s website or a paper copy in the school’s office for parent/guardian </w:t>
      </w:r>
      <w:r w:rsidR="000B6CF3">
        <w:rPr>
          <w:sz w:val="24"/>
          <w:szCs w:val="24"/>
        </w:rPr>
        <w:t xml:space="preserve">to </w:t>
      </w:r>
      <w:r w:rsidRPr="00130FC0">
        <w:rPr>
          <w:sz w:val="24"/>
          <w:szCs w:val="24"/>
        </w:rPr>
        <w:t>review</w:t>
      </w:r>
      <w:r w:rsidR="000B6CF3">
        <w:rPr>
          <w:sz w:val="24"/>
          <w:szCs w:val="24"/>
        </w:rPr>
        <w:t>.</w:t>
      </w:r>
    </w:p>
    <w:p w:rsidR="00D363E4" w:rsidRDefault="00D363E4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>Making the</w:t>
      </w:r>
      <w:r w:rsidRPr="000B6CF3">
        <w:rPr>
          <w:sz w:val="24"/>
          <w:szCs w:val="24"/>
        </w:rPr>
        <w:t xml:space="preserve"> </w:t>
      </w:r>
      <w:r w:rsidR="00B9577C" w:rsidRPr="000B6CF3">
        <w:rPr>
          <w:sz w:val="24"/>
          <w:szCs w:val="24"/>
        </w:rPr>
        <w:t>s</w:t>
      </w:r>
      <w:r w:rsidRPr="000B6CF3">
        <w:rPr>
          <w:sz w:val="24"/>
          <w:szCs w:val="24"/>
        </w:rPr>
        <w:t>chool</w:t>
      </w:r>
      <w:r w:rsidR="00B9577C" w:rsidRPr="000B6CF3">
        <w:rPr>
          <w:sz w:val="24"/>
          <w:szCs w:val="24"/>
        </w:rPr>
        <w:t>’</w:t>
      </w:r>
      <w:r w:rsidRPr="000B6CF3">
        <w:rPr>
          <w:sz w:val="24"/>
          <w:szCs w:val="24"/>
        </w:rPr>
        <w:t xml:space="preserve">s </w:t>
      </w:r>
      <w:r w:rsidRPr="00130FC0">
        <w:rPr>
          <w:sz w:val="24"/>
          <w:szCs w:val="24"/>
        </w:rPr>
        <w:t xml:space="preserve">Title I budget available on the school’s website or a paper copy in the school’s office for parent/guardian </w:t>
      </w:r>
      <w:r w:rsidR="000B6CF3">
        <w:rPr>
          <w:sz w:val="24"/>
          <w:szCs w:val="24"/>
        </w:rPr>
        <w:t xml:space="preserve">to </w:t>
      </w:r>
      <w:r w:rsidRPr="00130FC0">
        <w:rPr>
          <w:sz w:val="24"/>
          <w:szCs w:val="24"/>
        </w:rPr>
        <w:t>review</w:t>
      </w:r>
      <w:r w:rsidR="000B6CF3">
        <w:rPr>
          <w:sz w:val="24"/>
          <w:szCs w:val="24"/>
        </w:rPr>
        <w:t>.</w:t>
      </w:r>
    </w:p>
    <w:p w:rsidR="00130FC0" w:rsidRDefault="00130FC0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20B00">
        <w:rPr>
          <w:b/>
          <w:sz w:val="24"/>
          <w:szCs w:val="24"/>
        </w:rPr>
        <w:t>Training for principals and staff</w:t>
      </w:r>
      <w:r>
        <w:rPr>
          <w:sz w:val="24"/>
          <w:szCs w:val="24"/>
        </w:rPr>
        <w:t xml:space="preserve"> in understanding Title I law as it applies to </w:t>
      </w:r>
      <w:r w:rsidRPr="00420B00">
        <w:rPr>
          <w:b/>
          <w:sz w:val="24"/>
          <w:szCs w:val="24"/>
        </w:rPr>
        <w:t>improving aca</w:t>
      </w:r>
      <w:r w:rsidR="000B6CF3">
        <w:rPr>
          <w:b/>
          <w:sz w:val="24"/>
          <w:szCs w:val="24"/>
        </w:rPr>
        <w:t>demic achievement</w:t>
      </w:r>
      <w:r>
        <w:rPr>
          <w:sz w:val="24"/>
          <w:szCs w:val="24"/>
        </w:rPr>
        <w:t xml:space="preserve">, especially for those students at greatest risk of failure, and how </w:t>
      </w:r>
      <w:r w:rsidRPr="00420B00">
        <w:rPr>
          <w:b/>
          <w:sz w:val="24"/>
          <w:szCs w:val="24"/>
        </w:rPr>
        <w:t>family engagement p</w:t>
      </w:r>
      <w:r w:rsidR="00707345" w:rsidRPr="00420B00">
        <w:rPr>
          <w:b/>
          <w:sz w:val="24"/>
          <w:szCs w:val="24"/>
        </w:rPr>
        <w:t>lays a key role</w:t>
      </w:r>
      <w:r w:rsidR="00707345">
        <w:rPr>
          <w:sz w:val="24"/>
          <w:szCs w:val="24"/>
        </w:rPr>
        <w:t xml:space="preserve"> in that process</w:t>
      </w:r>
      <w:r w:rsidR="000B6CF3">
        <w:rPr>
          <w:sz w:val="24"/>
          <w:szCs w:val="24"/>
        </w:rPr>
        <w:t>.</w:t>
      </w:r>
    </w:p>
    <w:p w:rsidR="00130FC0" w:rsidRDefault="00455638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99E5A56" wp14:editId="7AFC9584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32004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71" y="21525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study_of_community-based_learning_and_academic_gains_in_college_students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FC0">
        <w:rPr>
          <w:sz w:val="24"/>
          <w:szCs w:val="24"/>
        </w:rPr>
        <w:t xml:space="preserve">Training for principals and staff specific to </w:t>
      </w:r>
      <w:r w:rsidR="00130FC0" w:rsidRPr="00420B00">
        <w:rPr>
          <w:b/>
          <w:sz w:val="24"/>
          <w:szCs w:val="24"/>
        </w:rPr>
        <w:t>creating a welcoming environment</w:t>
      </w:r>
    </w:p>
    <w:p w:rsidR="00707345" w:rsidRPr="00420B00" w:rsidRDefault="00707345" w:rsidP="00C355F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Providing information about </w:t>
      </w:r>
      <w:r w:rsidRPr="00420B00">
        <w:rPr>
          <w:b/>
          <w:color w:val="0070C0"/>
          <w:sz w:val="24"/>
          <w:szCs w:val="24"/>
          <w:u w:val="single"/>
        </w:rPr>
        <w:t>Common Core Standards</w:t>
      </w:r>
      <w:r w:rsidRPr="00420B00">
        <w:rPr>
          <w:b/>
          <w:color w:val="0070C0"/>
          <w:sz w:val="24"/>
          <w:szCs w:val="24"/>
        </w:rPr>
        <w:t xml:space="preserve"> </w:t>
      </w:r>
      <w:r w:rsidRPr="00420B00">
        <w:rPr>
          <w:b/>
          <w:sz w:val="24"/>
          <w:szCs w:val="24"/>
        </w:rPr>
        <w:t>and assessment</w:t>
      </w:r>
    </w:p>
    <w:p w:rsidR="000B6CF3" w:rsidRDefault="00707345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information, tools and assistance in order to </w:t>
      </w:r>
      <w:r w:rsidRPr="00AE5E40">
        <w:rPr>
          <w:b/>
          <w:sz w:val="24"/>
          <w:szCs w:val="24"/>
        </w:rPr>
        <w:t>value parent/guardians on committees</w:t>
      </w:r>
      <w:r>
        <w:rPr>
          <w:sz w:val="24"/>
          <w:szCs w:val="24"/>
        </w:rPr>
        <w:t xml:space="preserve"> and to </w:t>
      </w:r>
      <w:r w:rsidRPr="00AE5E40">
        <w:rPr>
          <w:b/>
          <w:sz w:val="24"/>
          <w:szCs w:val="24"/>
        </w:rPr>
        <w:t>reach out to all parents</w:t>
      </w:r>
      <w:r w:rsidR="000B6CF3">
        <w:rPr>
          <w:b/>
          <w:sz w:val="24"/>
          <w:szCs w:val="24"/>
        </w:rPr>
        <w:t>.</w:t>
      </w:r>
      <w:r w:rsidR="000B6CF3">
        <w:rPr>
          <w:sz w:val="24"/>
          <w:szCs w:val="24"/>
        </w:rPr>
        <w:t xml:space="preserve"> </w:t>
      </w:r>
    </w:p>
    <w:p w:rsidR="00707345" w:rsidRDefault="000B6CF3" w:rsidP="000B6CF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uch as:</w:t>
      </w:r>
    </w:p>
    <w:p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ety of programs</w:t>
      </w:r>
    </w:p>
    <w:p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ing times</w:t>
      </w:r>
      <w:r w:rsidR="000B6CF3">
        <w:rPr>
          <w:sz w:val="24"/>
          <w:szCs w:val="24"/>
        </w:rPr>
        <w:t xml:space="preserve"> to accommodate families</w:t>
      </w:r>
    </w:p>
    <w:p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hods of two-way communication</w:t>
      </w:r>
    </w:p>
    <w:p w:rsidR="00707345" w:rsidRDefault="00D20712" w:rsidP="00D2071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uring all Title I related documents are available </w:t>
      </w:r>
      <w:r w:rsidRPr="00AE5E40">
        <w:rPr>
          <w:sz w:val="24"/>
          <w:szCs w:val="24"/>
        </w:rPr>
        <w:t>in</w:t>
      </w:r>
      <w:r w:rsidRPr="00AE5E40">
        <w:rPr>
          <w:b/>
          <w:sz w:val="24"/>
          <w:szCs w:val="24"/>
        </w:rPr>
        <w:t xml:space="preserve"> all languages represented in a school’s community</w:t>
      </w:r>
      <w:r w:rsidR="000B6CF3">
        <w:rPr>
          <w:sz w:val="24"/>
          <w:szCs w:val="24"/>
        </w:rPr>
        <w:t xml:space="preserve"> to the extent</w:t>
      </w:r>
      <w:r>
        <w:rPr>
          <w:sz w:val="24"/>
          <w:szCs w:val="24"/>
        </w:rPr>
        <w:t xml:space="preserve"> possible</w:t>
      </w:r>
    </w:p>
    <w:p w:rsidR="00057592" w:rsidRPr="000B6CF3" w:rsidRDefault="00215C4E" w:rsidP="000B6CF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buting surve</w:t>
      </w:r>
      <w:r w:rsidR="00057592">
        <w:rPr>
          <w:sz w:val="24"/>
          <w:szCs w:val="24"/>
        </w:rPr>
        <w:t xml:space="preserve">ys through the </w:t>
      </w:r>
      <w:r w:rsidR="00057592" w:rsidRPr="00057592">
        <w:rPr>
          <w:color w:val="0070C0"/>
          <w:sz w:val="24"/>
          <w:szCs w:val="24"/>
          <w:u w:val="single"/>
        </w:rPr>
        <w:t>APS Office of Accountability and Reporting (OAR)</w:t>
      </w:r>
      <w:r w:rsidR="00057592">
        <w:rPr>
          <w:sz w:val="24"/>
          <w:szCs w:val="24"/>
        </w:rPr>
        <w:t xml:space="preserve"> on the effectiveness of </w:t>
      </w:r>
      <w:r w:rsidR="000B6CF3">
        <w:rPr>
          <w:sz w:val="24"/>
          <w:szCs w:val="24"/>
        </w:rPr>
        <w:t xml:space="preserve">the school’s family engagement </w:t>
      </w:r>
      <w:r w:rsidR="000B6CF3" w:rsidRPr="000B6CF3">
        <w:rPr>
          <w:sz w:val="24"/>
          <w:szCs w:val="24"/>
        </w:rPr>
        <w:t>using</w:t>
      </w:r>
      <w:r w:rsidR="00057592" w:rsidRPr="000B6CF3">
        <w:rPr>
          <w:sz w:val="24"/>
          <w:szCs w:val="24"/>
        </w:rPr>
        <w:t xml:space="preserve"> surveys and data with family engagement committees to </w:t>
      </w:r>
      <w:r w:rsidR="00057592" w:rsidRPr="000B6CF3">
        <w:rPr>
          <w:b/>
          <w:sz w:val="24"/>
          <w:szCs w:val="24"/>
        </w:rPr>
        <w:t>develop family engagement policies</w:t>
      </w:r>
      <w:r w:rsidR="00057592" w:rsidRPr="000B6CF3">
        <w:rPr>
          <w:sz w:val="24"/>
          <w:szCs w:val="24"/>
        </w:rPr>
        <w:t xml:space="preserve"> and </w:t>
      </w:r>
      <w:r w:rsidR="00057592" w:rsidRPr="000B6CF3">
        <w:rPr>
          <w:b/>
          <w:sz w:val="24"/>
          <w:szCs w:val="24"/>
        </w:rPr>
        <w:t>identify barrier</w:t>
      </w:r>
      <w:r w:rsidR="000B6CF3">
        <w:rPr>
          <w:b/>
          <w:sz w:val="24"/>
          <w:szCs w:val="24"/>
        </w:rPr>
        <w:t>s</w:t>
      </w:r>
      <w:r w:rsidR="00057592" w:rsidRPr="000B6CF3">
        <w:rPr>
          <w:b/>
          <w:sz w:val="24"/>
          <w:szCs w:val="24"/>
        </w:rPr>
        <w:t xml:space="preserve"> to participation by all parents/guardians</w:t>
      </w:r>
    </w:p>
    <w:p w:rsidR="00D20712" w:rsidRPr="00130FC0" w:rsidRDefault="00D20712" w:rsidP="00215C4E">
      <w:pPr>
        <w:pStyle w:val="NoSpacing"/>
        <w:ind w:left="360"/>
        <w:rPr>
          <w:sz w:val="24"/>
          <w:szCs w:val="24"/>
        </w:rPr>
      </w:pPr>
    </w:p>
    <w:p w:rsidR="00D363E4" w:rsidRPr="00130FC0" w:rsidRDefault="00D363E4" w:rsidP="00D363E4">
      <w:pPr>
        <w:pStyle w:val="NoSpacing"/>
        <w:ind w:left="720"/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C355FF" w:rsidRPr="00130FC0" w:rsidRDefault="00C355FF">
      <w:pPr>
        <w:rPr>
          <w:sz w:val="24"/>
          <w:szCs w:val="24"/>
        </w:rPr>
      </w:pPr>
    </w:p>
    <w:p w:rsidR="006C3CD8" w:rsidRPr="00C17106" w:rsidRDefault="006C3CD8" w:rsidP="00C17106">
      <w:pPr>
        <w:rPr>
          <w:color w:val="FF0000"/>
          <w:sz w:val="24"/>
          <w:szCs w:val="24"/>
        </w:rPr>
      </w:pPr>
    </w:p>
    <w:sectPr w:rsidR="006C3CD8" w:rsidRPr="00C17106" w:rsidSect="00215C4E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51B7"/>
    <w:multiLevelType w:val="hybridMultilevel"/>
    <w:tmpl w:val="3B2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C043B"/>
    <w:multiLevelType w:val="hybridMultilevel"/>
    <w:tmpl w:val="1938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D85"/>
    <w:multiLevelType w:val="hybridMultilevel"/>
    <w:tmpl w:val="409A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CE"/>
    <w:rsid w:val="00057592"/>
    <w:rsid w:val="000B6CF3"/>
    <w:rsid w:val="00130FC0"/>
    <w:rsid w:val="00215C4E"/>
    <w:rsid w:val="00420B00"/>
    <w:rsid w:val="00455638"/>
    <w:rsid w:val="005C4401"/>
    <w:rsid w:val="00657676"/>
    <w:rsid w:val="006C3CD8"/>
    <w:rsid w:val="00706300"/>
    <w:rsid w:val="00707345"/>
    <w:rsid w:val="00793BE8"/>
    <w:rsid w:val="00834153"/>
    <w:rsid w:val="008755D7"/>
    <w:rsid w:val="00AE5E40"/>
    <w:rsid w:val="00B9577C"/>
    <w:rsid w:val="00C17106"/>
    <w:rsid w:val="00C355FF"/>
    <w:rsid w:val="00D20712"/>
    <w:rsid w:val="00D363E4"/>
    <w:rsid w:val="00D66A71"/>
    <w:rsid w:val="00DC5043"/>
    <w:rsid w:val="00EC13CE"/>
    <w:rsid w:val="00E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06EEB-B928-469F-855E-59CD494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3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4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center@ap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gin_d@aps.edu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ps.edu/about-us/policies-and-procedurals-directiv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4B42-80F0-499E-A86C-8526596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Debra L</dc:creator>
  <cp:keywords/>
  <dc:description/>
  <cp:lastModifiedBy>MARQUEZ, Debra L</cp:lastModifiedBy>
  <cp:revision>2</cp:revision>
  <dcterms:created xsi:type="dcterms:W3CDTF">2016-07-21T18:51:00Z</dcterms:created>
  <dcterms:modified xsi:type="dcterms:W3CDTF">2016-07-21T18:51:00Z</dcterms:modified>
</cp:coreProperties>
</file>